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71624C72" wp14:editId="631B9CDC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2200B6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6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0557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  <w:r w:rsidR="00665EB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7B13" w:rsidRDefault="00577B13" w:rsidP="00577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577B13" w:rsidP="00577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2200B6" w:rsidRPr="002F50CA" w:rsidTr="00DA5D57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00B6" w:rsidRPr="00D51350" w:rsidRDefault="002200B6" w:rsidP="002200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200B6" w:rsidRDefault="002200B6" w:rsidP="00220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2200B6" w:rsidRPr="002200B6" w:rsidRDefault="00A85766" w:rsidP="009734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M</w:t>
            </w:r>
            <w:r w:rsidR="009734C6">
              <w:rPr>
                <w:rFonts w:ascii="Arial" w:hAnsi="Arial" w:cs="Arial"/>
                <w:color w:val="000000"/>
                <w:sz w:val="18"/>
                <w:lang w:val="es-ES" w:eastAsia="es-ES"/>
              </w:rPr>
              <w:t>ayordomo</w:t>
            </w:r>
          </w:p>
        </w:tc>
      </w:tr>
      <w:tr w:rsidR="002200B6" w:rsidRPr="002F50CA" w:rsidTr="00DA5D57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00B6" w:rsidRPr="00D51350" w:rsidRDefault="002200B6" w:rsidP="002200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200B6" w:rsidRDefault="002200B6" w:rsidP="00220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2200B6" w:rsidRPr="002200B6" w:rsidRDefault="002200B6" w:rsidP="00220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2200B6">
              <w:rPr>
                <w:rFonts w:ascii="Arial" w:hAnsi="Arial" w:cs="Arial"/>
                <w:color w:val="000000"/>
                <w:sz w:val="18"/>
                <w:lang w:val="es-ES" w:eastAsia="es-ES"/>
              </w:rPr>
              <w:t>Mayordomo</w:t>
            </w:r>
          </w:p>
        </w:tc>
      </w:tr>
      <w:tr w:rsidR="002200B6" w:rsidRPr="002F50CA" w:rsidTr="00DA5D57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00B6" w:rsidRPr="00D51350" w:rsidRDefault="002200B6" w:rsidP="002200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200B6" w:rsidRDefault="002200B6" w:rsidP="00220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2200B6" w:rsidRPr="002200B6" w:rsidRDefault="002200B6" w:rsidP="00220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2200B6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2200B6" w:rsidRPr="002F50CA" w:rsidTr="00DA5D57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00B6" w:rsidRPr="00D51350" w:rsidRDefault="002200B6" w:rsidP="002200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200B6" w:rsidRDefault="002200B6" w:rsidP="0022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2200B6" w:rsidRPr="002200B6" w:rsidRDefault="002200B6" w:rsidP="0022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2200B6" w:rsidRPr="002F50CA" w:rsidTr="00DA5D57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00B6" w:rsidRPr="00D51350" w:rsidRDefault="002200B6" w:rsidP="002200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200B6" w:rsidRDefault="002200B6" w:rsidP="0022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2200B6" w:rsidRPr="002200B6" w:rsidRDefault="00BE1A40" w:rsidP="0022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 Administrativa</w:t>
            </w:r>
          </w:p>
        </w:tc>
      </w:tr>
      <w:tr w:rsidR="002200B6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200B6" w:rsidRPr="00D51350" w:rsidRDefault="002200B6" w:rsidP="002200B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2200B6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00B6" w:rsidRPr="00D51350" w:rsidRDefault="002200B6" w:rsidP="002200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2200B6" w:rsidRDefault="002200B6" w:rsidP="0022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2200B6" w:rsidRPr="002200B6" w:rsidRDefault="002200B6" w:rsidP="0022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2200B6">
              <w:rPr>
                <w:rFonts w:ascii="Arial" w:eastAsia="Times New Roman" w:hAnsi="Arial" w:cs="Arial"/>
                <w:sz w:val="18"/>
                <w:lang w:eastAsia="es-ES"/>
              </w:rPr>
              <w:t>Coordinador Administrativo ,Encargado</w:t>
            </w:r>
          </w:p>
        </w:tc>
      </w:tr>
      <w:tr w:rsidR="002200B6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00B6" w:rsidRPr="00D51350" w:rsidRDefault="002200B6" w:rsidP="002200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00B6" w:rsidRDefault="002200B6" w:rsidP="002200B6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  <w:p w:rsidR="002200B6" w:rsidRPr="002200B6" w:rsidRDefault="002200B6" w:rsidP="002200B6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2200B6">
              <w:rPr>
                <w:rFonts w:ascii="Arial" w:eastAsia="Times New Roman" w:hAnsi="Arial" w:cs="Arial"/>
                <w:sz w:val="18"/>
                <w:lang w:val="es-ES" w:eastAsia="es-ES"/>
              </w:rPr>
              <w:t>Ayudantes,</w:t>
            </w:r>
            <w:r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</w:t>
            </w:r>
            <w:r w:rsidRPr="002200B6">
              <w:rPr>
                <w:rFonts w:ascii="Arial" w:eastAsia="Times New Roman" w:hAnsi="Arial" w:cs="Arial"/>
                <w:sz w:val="18"/>
                <w:lang w:val="es-ES" w:eastAsia="es-ES"/>
              </w:rPr>
              <w:t>Intendentes</w:t>
            </w:r>
          </w:p>
        </w:tc>
      </w:tr>
      <w:tr w:rsidR="002200B6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200B6" w:rsidRPr="00D51350" w:rsidRDefault="002200B6" w:rsidP="00220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2200B6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00B6" w:rsidRPr="002200B6" w:rsidRDefault="002200B6" w:rsidP="002200B6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2200B6" w:rsidRDefault="002200B6" w:rsidP="002200B6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0B6">
              <w:rPr>
                <w:rFonts w:ascii="Arial" w:hAnsi="Arial" w:cs="Arial"/>
                <w:sz w:val="18"/>
                <w:szCs w:val="18"/>
              </w:rPr>
              <w:t>Apoyo al jefe inmediato en la Coordinación, supervisión, reparto y ejecución de los trabajos diarios y programas de operación, supervisando la  optimización de   los recursos humanos y materiales para cumplir con los mismos.</w:t>
            </w:r>
          </w:p>
          <w:p w:rsidR="002200B6" w:rsidRPr="002200B6" w:rsidRDefault="002200B6" w:rsidP="002200B6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200B6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200B6" w:rsidRPr="00D51350" w:rsidRDefault="002200B6" w:rsidP="002200B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2200B6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00B6" w:rsidRPr="002200B6" w:rsidRDefault="002200B6" w:rsidP="002200B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200B6">
              <w:rPr>
                <w:rFonts w:ascii="Arial" w:hAnsi="Arial" w:cs="Arial"/>
                <w:sz w:val="18"/>
              </w:rPr>
              <w:t>Buen uso del equipo y herramienta asignado.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200B6">
              <w:rPr>
                <w:rFonts w:ascii="Arial" w:hAnsi="Arial" w:cs="Arial"/>
                <w:sz w:val="18"/>
              </w:rPr>
              <w:t>Manejo del personal a su cargo.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200B6">
              <w:rPr>
                <w:rFonts w:ascii="Arial" w:hAnsi="Arial" w:cs="Arial"/>
                <w:sz w:val="18"/>
              </w:rPr>
              <w:t>Reportar al Supervisor las labores rea</w:t>
            </w:r>
            <w:r>
              <w:rPr>
                <w:rFonts w:ascii="Arial" w:hAnsi="Arial" w:cs="Arial"/>
                <w:sz w:val="18"/>
              </w:rPr>
              <w:t>lizadas así como los problemas o</w:t>
            </w:r>
            <w:r w:rsidRPr="002200B6">
              <w:rPr>
                <w:rFonts w:ascii="Arial" w:hAnsi="Arial" w:cs="Arial"/>
                <w:sz w:val="18"/>
              </w:rPr>
              <w:t xml:space="preserve"> anomalías ocurridas en el turno.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200B6">
              <w:rPr>
                <w:rFonts w:ascii="Arial" w:hAnsi="Arial" w:cs="Arial"/>
                <w:sz w:val="18"/>
              </w:rPr>
              <w:t>Aplicar los lineamientos del Reglamento Interno de Trabajo y del manual de operaciones de acuerdo al área en que labore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200B6">
              <w:rPr>
                <w:rFonts w:ascii="Arial" w:hAnsi="Arial" w:cs="Arial"/>
                <w:sz w:val="18"/>
              </w:rPr>
              <w:t>Sujetarse a lo establecido en el Manual Operativo correspondiente.</w:t>
            </w:r>
          </w:p>
          <w:p w:rsidR="002200B6" w:rsidRPr="002200B6" w:rsidRDefault="002200B6" w:rsidP="002200B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200B6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2200B6" w:rsidRPr="00FA5954" w:rsidRDefault="002200B6" w:rsidP="002200B6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2200B6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00B6" w:rsidRPr="002200B6" w:rsidRDefault="002200B6" w:rsidP="002200B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lang w:eastAsia="es-ES"/>
              </w:rPr>
            </w:pP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Reportarse con el supervisor al inicio del turno.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Recibir el programa de trabajo del turno correspondiente.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Tomar lista de asistencia de su cuadrilla asignada para proceder al traslado de personal y equipo según el programa recibido.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Recibir y controlar los materiales, herramientas y equipo de seguridad para las actividades diarias.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Ejecutar los trabajos asignados al turno correspondiente.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Concentrar al personal y equipo de trabajo a fin de que se traslade a la Dirección correspondiente.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Informar mediante el formato correspondiente las labores realizadas del turno correspondiente.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Entregar la herramienta y material no utilizado Ejecutar los trabajos asignados al turno correspondiente.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Concentrar al personal y equipo de trabajo a fin de que se traslade a la Dirección correspondiente.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Informar mediante el formato correspondiente las labores realizadas del turno correspondiente.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Entregar la herramienta y material no utilizado al supervisor.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Verificar la aplicación de los procedimientos operativos de acuerdo a lo establecido en el manual de operaciones</w:t>
            </w:r>
            <w:r w:rsidR="00665EB6">
              <w:rPr>
                <w:rFonts w:ascii="Arial" w:hAnsi="Arial" w:cs="Arial"/>
                <w:sz w:val="18"/>
                <w:lang w:eastAsia="es-ES"/>
              </w:rPr>
              <w:t xml:space="preserve"> correspondientes</w:t>
            </w:r>
            <w:r w:rsidRPr="002200B6">
              <w:rPr>
                <w:rFonts w:ascii="Arial" w:hAnsi="Arial" w:cs="Arial"/>
                <w:sz w:val="18"/>
                <w:lang w:eastAsia="es-ES"/>
              </w:rPr>
              <w:t xml:space="preserve"> al área en que labore y al tipo de trabajo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Elaborar reportes operativos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Supervisar el registro en el formato establecido del personal que se presenta a laborar los domingos y días festivos</w:t>
            </w:r>
            <w:r w:rsidR="00665EB6">
              <w:rPr>
                <w:rFonts w:ascii="Arial" w:hAnsi="Arial" w:cs="Arial"/>
                <w:sz w:val="18"/>
                <w:lang w:eastAsia="es-ES"/>
              </w:rPr>
              <w:t xml:space="preserve"> </w:t>
            </w:r>
            <w:r w:rsidRPr="002200B6">
              <w:rPr>
                <w:rFonts w:ascii="Arial" w:hAnsi="Arial" w:cs="Arial"/>
                <w:sz w:val="18"/>
                <w:lang w:eastAsia="es-ES"/>
              </w:rPr>
              <w:t>al supervisor.</w:t>
            </w:r>
          </w:p>
          <w:p w:rsidR="002200B6" w:rsidRPr="002200B6" w:rsidRDefault="002200B6" w:rsidP="002200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Verificar la aplicación de los procedimientos operativos de acuerdo a lo establecido en el manual de operaciones de acuerdo al área en que labore y al tipo de trabajo</w:t>
            </w:r>
          </w:p>
          <w:p w:rsidR="002200B6" w:rsidRPr="00665EB6" w:rsidRDefault="002200B6" w:rsidP="00665E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sz w:val="18"/>
                <w:lang w:eastAsia="es-ES"/>
              </w:rPr>
              <w:t>Elaborar reportes operativos</w:t>
            </w:r>
            <w:r>
              <w:rPr>
                <w:rFonts w:ascii="Arial" w:hAnsi="Arial" w:cs="Arial"/>
                <w:sz w:val="18"/>
                <w:lang w:eastAsia="es-ES"/>
              </w:rPr>
              <w:t>.</w:t>
            </w:r>
          </w:p>
        </w:tc>
      </w:tr>
      <w:tr w:rsidR="002200B6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200B6" w:rsidRPr="00D51350" w:rsidRDefault="002200B6" w:rsidP="002200B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2200B6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0B6" w:rsidRPr="00D51350" w:rsidRDefault="002200B6" w:rsidP="0022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200B6" w:rsidRPr="00D51350" w:rsidRDefault="002200B6" w:rsidP="00220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200B6" w:rsidRPr="00D51350" w:rsidRDefault="002200B6" w:rsidP="00220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F4E7D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E7D" w:rsidRPr="00D51350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2200B6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E7D" w:rsidRPr="00D51350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2200B6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Pr="00D51350" w:rsidRDefault="000F4E7D" w:rsidP="000F4E7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200B6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F4E7D" w:rsidRPr="00D51350" w:rsidRDefault="000F4E7D" w:rsidP="000F4E7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200B6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2200B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F4E7D" w:rsidRPr="00D51350" w:rsidRDefault="000F4E7D" w:rsidP="000F4E7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2200B6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F4E7D" w:rsidRPr="00D51350" w:rsidRDefault="000F4E7D" w:rsidP="000F4E7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200B6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F4E7D" w:rsidRPr="00D51350" w:rsidRDefault="000F4E7D" w:rsidP="000F4E7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200B6">
              <w:rPr>
                <w:rFonts w:ascii="Arial" w:hAnsi="Arial" w:cs="Arial"/>
                <w:sz w:val="18"/>
                <w:lang w:val="es-ES" w:eastAsia="es-ES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Pr="00D51350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F4E7D" w:rsidRPr="00D51350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uso de herramienta y maquinar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F4E7D" w:rsidRPr="00D51350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200B6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F4E7D" w:rsidRPr="00D51350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200B6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Pr="00D51350" w:rsidRDefault="000F4E7D" w:rsidP="000F4E7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200B6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F4E7D" w:rsidRPr="00D51350" w:rsidRDefault="000F4E7D" w:rsidP="000F4E7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200B6">
              <w:rPr>
                <w:rFonts w:ascii="Arial" w:hAnsi="Arial" w:cs="Arial"/>
                <w:sz w:val="18"/>
                <w:lang w:val="es-ES" w:eastAsia="es-ES"/>
              </w:rPr>
              <w:t>Supervis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F4E7D" w:rsidRPr="00D51350" w:rsidRDefault="000F4E7D" w:rsidP="000F4E7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200B6">
              <w:rPr>
                <w:rFonts w:ascii="Arial" w:hAnsi="Arial" w:cs="Arial"/>
                <w:sz w:val="18"/>
                <w:lang w:val="es-ES" w:eastAsia="es-ES"/>
              </w:rPr>
              <w:t>Limpiez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F4E7D" w:rsidRPr="00D51350" w:rsidRDefault="000F4E7D" w:rsidP="000F4E7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200B6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F4E7D" w:rsidRPr="00D51350" w:rsidRDefault="000F4E7D" w:rsidP="000F4E7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200B6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F4E7D" w:rsidRPr="00D51350" w:rsidRDefault="000F4E7D" w:rsidP="000F4E7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0F4E7D" w:rsidRPr="002200B6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200B6">
              <w:rPr>
                <w:rFonts w:ascii="Arial" w:hAnsi="Arial" w:cs="Arial"/>
                <w:bCs/>
                <w:sz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E7D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F4E7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F4E7D" w:rsidRPr="00702DC3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0F4E7D" w:rsidRPr="00D51350" w:rsidRDefault="000F4E7D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0F4E7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F4E7D" w:rsidRPr="00D51350" w:rsidRDefault="000F4E7D" w:rsidP="000F4E7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0F4E7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F4E7D" w:rsidRPr="00D51350" w:rsidRDefault="000F4E7D" w:rsidP="000F4E7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4F3022" w:rsidRPr="002F50CA" w:rsidTr="0096107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3022" w:rsidRDefault="004F3022" w:rsidP="004F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ING. EDGAR HERRERA GARZA</w:t>
            </w:r>
          </w:p>
          <w:p w:rsidR="004F3022" w:rsidRPr="00853F7C" w:rsidRDefault="004F3022" w:rsidP="004F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4F3022" w:rsidRDefault="004F3022" w:rsidP="004F3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F3022" w:rsidRPr="00D63451" w:rsidRDefault="004F3022" w:rsidP="004F30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4F3022" w:rsidRPr="00D63451" w:rsidRDefault="004F3022" w:rsidP="00D2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</w:t>
            </w:r>
            <w:r w:rsidR="00D2741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4F3022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3022" w:rsidRPr="00D63451" w:rsidRDefault="00487D7D" w:rsidP="004F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4F3022" w:rsidRPr="002F50CA" w:rsidTr="00961078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2" w:rsidRPr="00E61188" w:rsidRDefault="00D27418" w:rsidP="008523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4F3022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4F3022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F3022" w:rsidRDefault="004F3022" w:rsidP="004F302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4F3022" w:rsidRDefault="004F3022" w:rsidP="004F302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F3022" w:rsidRPr="008C2382" w:rsidRDefault="004F3022" w:rsidP="004F30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4F3022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4F3022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3022" w:rsidRPr="008C2382" w:rsidRDefault="004F3022" w:rsidP="004F30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3022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4F3022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3022" w:rsidRPr="008C2382" w:rsidRDefault="00D27418" w:rsidP="00D2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4F3022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4F3022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022" w:rsidRPr="00D51350" w:rsidRDefault="004F3022" w:rsidP="004F30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AE" w:rsidRPr="002F50CA" w:rsidRDefault="00D13AA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D13AAE" w:rsidRPr="002F50CA" w:rsidRDefault="00D13AA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AE" w:rsidRPr="002F50CA" w:rsidRDefault="00D13AA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D13AAE" w:rsidRPr="002F50CA" w:rsidRDefault="00D13AA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6F35"/>
    <w:multiLevelType w:val="hybridMultilevel"/>
    <w:tmpl w:val="33EEA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D2973F3"/>
    <w:multiLevelType w:val="hybridMultilevel"/>
    <w:tmpl w:val="1F1CE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3"/>
  </w:num>
  <w:num w:numId="5">
    <w:abstractNumId w:val="12"/>
  </w:num>
  <w:num w:numId="6">
    <w:abstractNumId w:val="15"/>
  </w:num>
  <w:num w:numId="7">
    <w:abstractNumId w:val="18"/>
  </w:num>
  <w:num w:numId="8">
    <w:abstractNumId w:val="14"/>
  </w:num>
  <w:num w:numId="9">
    <w:abstractNumId w:val="3"/>
  </w:num>
  <w:num w:numId="10">
    <w:abstractNumId w:val="2"/>
  </w:num>
  <w:num w:numId="11">
    <w:abstractNumId w:val="19"/>
  </w:num>
  <w:num w:numId="12">
    <w:abstractNumId w:val="11"/>
  </w:num>
  <w:num w:numId="13">
    <w:abstractNumId w:val="9"/>
  </w:num>
  <w:num w:numId="14">
    <w:abstractNumId w:val="20"/>
  </w:num>
  <w:num w:numId="15">
    <w:abstractNumId w:val="16"/>
  </w:num>
  <w:num w:numId="16">
    <w:abstractNumId w:val="21"/>
  </w:num>
  <w:num w:numId="17">
    <w:abstractNumId w:val="24"/>
  </w:num>
  <w:num w:numId="18">
    <w:abstractNumId w:val="10"/>
  </w:num>
  <w:num w:numId="19">
    <w:abstractNumId w:val="13"/>
  </w:num>
  <w:num w:numId="20">
    <w:abstractNumId w:val="7"/>
  </w:num>
  <w:num w:numId="21">
    <w:abstractNumId w:val="0"/>
  </w:num>
  <w:num w:numId="22">
    <w:abstractNumId w:val="1"/>
  </w:num>
  <w:num w:numId="23">
    <w:abstractNumId w:val="22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365A6"/>
    <w:rsid w:val="00040853"/>
    <w:rsid w:val="0004322F"/>
    <w:rsid w:val="00053F18"/>
    <w:rsid w:val="000557CA"/>
    <w:rsid w:val="000613A4"/>
    <w:rsid w:val="00071179"/>
    <w:rsid w:val="000A2108"/>
    <w:rsid w:val="000A3746"/>
    <w:rsid w:val="000D40DD"/>
    <w:rsid w:val="000F4E7D"/>
    <w:rsid w:val="00106B9B"/>
    <w:rsid w:val="001440A9"/>
    <w:rsid w:val="00175156"/>
    <w:rsid w:val="001818D8"/>
    <w:rsid w:val="0018798F"/>
    <w:rsid w:val="0019647B"/>
    <w:rsid w:val="001A45DD"/>
    <w:rsid w:val="001C162D"/>
    <w:rsid w:val="001C74E8"/>
    <w:rsid w:val="001E5CD2"/>
    <w:rsid w:val="001E6298"/>
    <w:rsid w:val="001E64E9"/>
    <w:rsid w:val="001F489B"/>
    <w:rsid w:val="0020147D"/>
    <w:rsid w:val="002200B6"/>
    <w:rsid w:val="0023663B"/>
    <w:rsid w:val="00250BF1"/>
    <w:rsid w:val="002563E8"/>
    <w:rsid w:val="00277FF2"/>
    <w:rsid w:val="002813F6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05361"/>
    <w:rsid w:val="00310036"/>
    <w:rsid w:val="00321BB7"/>
    <w:rsid w:val="00324C58"/>
    <w:rsid w:val="00336E4F"/>
    <w:rsid w:val="00360ADB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E05"/>
    <w:rsid w:val="004742B5"/>
    <w:rsid w:val="00487D7D"/>
    <w:rsid w:val="004A4C90"/>
    <w:rsid w:val="004B25EB"/>
    <w:rsid w:val="004C5D40"/>
    <w:rsid w:val="004D48D1"/>
    <w:rsid w:val="004D63B9"/>
    <w:rsid w:val="004E3438"/>
    <w:rsid w:val="004F3022"/>
    <w:rsid w:val="005053A7"/>
    <w:rsid w:val="00541F02"/>
    <w:rsid w:val="00544E5C"/>
    <w:rsid w:val="00555A78"/>
    <w:rsid w:val="00555F02"/>
    <w:rsid w:val="00577B13"/>
    <w:rsid w:val="0059242C"/>
    <w:rsid w:val="00594820"/>
    <w:rsid w:val="005A4DB8"/>
    <w:rsid w:val="005B0A0F"/>
    <w:rsid w:val="005C0937"/>
    <w:rsid w:val="005C3999"/>
    <w:rsid w:val="005C3C34"/>
    <w:rsid w:val="005C4B76"/>
    <w:rsid w:val="005D616B"/>
    <w:rsid w:val="005D626E"/>
    <w:rsid w:val="005E2027"/>
    <w:rsid w:val="005F65F7"/>
    <w:rsid w:val="00601D10"/>
    <w:rsid w:val="0060440B"/>
    <w:rsid w:val="00605751"/>
    <w:rsid w:val="00605A66"/>
    <w:rsid w:val="00612FC9"/>
    <w:rsid w:val="006470AF"/>
    <w:rsid w:val="00650B3E"/>
    <w:rsid w:val="00651C68"/>
    <w:rsid w:val="00652127"/>
    <w:rsid w:val="006623FB"/>
    <w:rsid w:val="00665EB6"/>
    <w:rsid w:val="006873EC"/>
    <w:rsid w:val="00694F93"/>
    <w:rsid w:val="00696309"/>
    <w:rsid w:val="006A2477"/>
    <w:rsid w:val="006A4DF8"/>
    <w:rsid w:val="006B399B"/>
    <w:rsid w:val="006B6292"/>
    <w:rsid w:val="006C2608"/>
    <w:rsid w:val="006E072D"/>
    <w:rsid w:val="006E0A1A"/>
    <w:rsid w:val="006E0F2D"/>
    <w:rsid w:val="006E7199"/>
    <w:rsid w:val="006F21E6"/>
    <w:rsid w:val="00702DC3"/>
    <w:rsid w:val="00716C75"/>
    <w:rsid w:val="0072318A"/>
    <w:rsid w:val="00723549"/>
    <w:rsid w:val="0074568E"/>
    <w:rsid w:val="00766864"/>
    <w:rsid w:val="0077130F"/>
    <w:rsid w:val="00774828"/>
    <w:rsid w:val="00776DAA"/>
    <w:rsid w:val="0077701C"/>
    <w:rsid w:val="007A022F"/>
    <w:rsid w:val="007A615B"/>
    <w:rsid w:val="007B124E"/>
    <w:rsid w:val="007D0162"/>
    <w:rsid w:val="007D4677"/>
    <w:rsid w:val="007D6D83"/>
    <w:rsid w:val="007E5686"/>
    <w:rsid w:val="007F4705"/>
    <w:rsid w:val="00805075"/>
    <w:rsid w:val="00813442"/>
    <w:rsid w:val="0082303E"/>
    <w:rsid w:val="00831410"/>
    <w:rsid w:val="00852335"/>
    <w:rsid w:val="00853F7C"/>
    <w:rsid w:val="00867E69"/>
    <w:rsid w:val="00871425"/>
    <w:rsid w:val="00886409"/>
    <w:rsid w:val="00896E6F"/>
    <w:rsid w:val="008C211B"/>
    <w:rsid w:val="008C2382"/>
    <w:rsid w:val="008D495F"/>
    <w:rsid w:val="008E1041"/>
    <w:rsid w:val="008F233B"/>
    <w:rsid w:val="00903974"/>
    <w:rsid w:val="009342BA"/>
    <w:rsid w:val="00935B23"/>
    <w:rsid w:val="00943557"/>
    <w:rsid w:val="00945878"/>
    <w:rsid w:val="00961078"/>
    <w:rsid w:val="0097006A"/>
    <w:rsid w:val="009734C6"/>
    <w:rsid w:val="00977C8C"/>
    <w:rsid w:val="00980156"/>
    <w:rsid w:val="00991D4A"/>
    <w:rsid w:val="00996673"/>
    <w:rsid w:val="009A4200"/>
    <w:rsid w:val="009C0786"/>
    <w:rsid w:val="009C3252"/>
    <w:rsid w:val="009D6E5C"/>
    <w:rsid w:val="00A07EFF"/>
    <w:rsid w:val="00A44210"/>
    <w:rsid w:val="00A53D0D"/>
    <w:rsid w:val="00A61504"/>
    <w:rsid w:val="00A73793"/>
    <w:rsid w:val="00A74171"/>
    <w:rsid w:val="00A81ABB"/>
    <w:rsid w:val="00A81DEE"/>
    <w:rsid w:val="00A84C7E"/>
    <w:rsid w:val="00A85766"/>
    <w:rsid w:val="00A87EC9"/>
    <w:rsid w:val="00A9289B"/>
    <w:rsid w:val="00A94863"/>
    <w:rsid w:val="00AA2E26"/>
    <w:rsid w:val="00AA546D"/>
    <w:rsid w:val="00AB6E02"/>
    <w:rsid w:val="00AC350A"/>
    <w:rsid w:val="00AC46A1"/>
    <w:rsid w:val="00AD2742"/>
    <w:rsid w:val="00AE4A31"/>
    <w:rsid w:val="00AF0A24"/>
    <w:rsid w:val="00B036B6"/>
    <w:rsid w:val="00B11E6F"/>
    <w:rsid w:val="00B12D7F"/>
    <w:rsid w:val="00B20F07"/>
    <w:rsid w:val="00B2543F"/>
    <w:rsid w:val="00B57B1D"/>
    <w:rsid w:val="00B72CF2"/>
    <w:rsid w:val="00B75AB9"/>
    <w:rsid w:val="00BA0DDB"/>
    <w:rsid w:val="00BA46AC"/>
    <w:rsid w:val="00BD3548"/>
    <w:rsid w:val="00BE1A40"/>
    <w:rsid w:val="00BF5573"/>
    <w:rsid w:val="00BF7B95"/>
    <w:rsid w:val="00C12A37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D6584"/>
    <w:rsid w:val="00CD7495"/>
    <w:rsid w:val="00CE2128"/>
    <w:rsid w:val="00CE755D"/>
    <w:rsid w:val="00CF50E1"/>
    <w:rsid w:val="00D13AAE"/>
    <w:rsid w:val="00D177B1"/>
    <w:rsid w:val="00D27418"/>
    <w:rsid w:val="00D51350"/>
    <w:rsid w:val="00D724C9"/>
    <w:rsid w:val="00DA3202"/>
    <w:rsid w:val="00DC1F28"/>
    <w:rsid w:val="00DD035C"/>
    <w:rsid w:val="00DD5DCF"/>
    <w:rsid w:val="00DE03D0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77645"/>
    <w:rsid w:val="00E81BFB"/>
    <w:rsid w:val="00EB25CD"/>
    <w:rsid w:val="00EB4504"/>
    <w:rsid w:val="00EC2511"/>
    <w:rsid w:val="00EC459C"/>
    <w:rsid w:val="00EC46EB"/>
    <w:rsid w:val="00EE4A81"/>
    <w:rsid w:val="00EE7AF4"/>
    <w:rsid w:val="00F326BA"/>
    <w:rsid w:val="00F41A9A"/>
    <w:rsid w:val="00F455AB"/>
    <w:rsid w:val="00F84684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ABE3B3-5A8F-40D1-B987-5C76C53F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1175-C540-47F2-A799-DAB456E8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5</cp:revision>
  <cp:lastPrinted>2016-04-21T14:44:00Z</cp:lastPrinted>
  <dcterms:created xsi:type="dcterms:W3CDTF">2016-04-29T15:52:00Z</dcterms:created>
  <dcterms:modified xsi:type="dcterms:W3CDTF">2019-01-28T17:05:00Z</dcterms:modified>
</cp:coreProperties>
</file>